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0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นายช่างโยธา</w:t>
      </w:r>
    </w:p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3461FE" w:rsidRPr="00ED6890" w:rsidRDefault="003461FE" w:rsidP="003461F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๑.ข้อตกลงระหว่า</w:t>
      </w:r>
      <w:r w:rsidR="008675D9">
        <w:rPr>
          <w:rFonts w:ascii="TH SarabunIT๙" w:hAnsi="TH SarabunIT๙" w:cs="TH SarabunIT๙"/>
          <w:sz w:val="24"/>
          <w:szCs w:val="32"/>
          <w:cs/>
        </w:rPr>
        <w:t>ง  นา</w:t>
      </w:r>
      <w:r w:rsidR="008675D9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8675D9">
        <w:rPr>
          <w:rFonts w:ascii="TH SarabunIT๙" w:hAnsi="TH SarabunIT๙" w:cs="TH SarabunIT๙" w:hint="cs"/>
          <w:sz w:val="24"/>
          <w:szCs w:val="32"/>
          <w:cs/>
        </w:rPr>
        <w:t>สุรพัศ</w:t>
      </w:r>
      <w:proofErr w:type="spellEnd"/>
      <w:r w:rsidR="008675D9">
        <w:rPr>
          <w:rFonts w:ascii="TH SarabunIT๙" w:hAnsi="TH SarabunIT๙" w:cs="TH SarabunIT๙" w:hint="cs"/>
          <w:sz w:val="24"/>
          <w:szCs w:val="32"/>
          <w:cs/>
        </w:rPr>
        <w:t xml:space="preserve">  แสนโสภา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ตำแหน่ง  ผู้อำนวยการกองช่าง</w:t>
      </w:r>
      <w:r w:rsidR="008675D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กล้า  แทนหา  ตำแหน่ง  นายช่างโยธาชำนาญงาน  ผู้รับการประเมิน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๒.ข้อตกลงนี้ใช้สำหรับการปร</w:t>
      </w:r>
      <w:r w:rsidR="00CE21F8">
        <w:rPr>
          <w:rFonts w:ascii="TH SarabunIT๙" w:hAnsi="TH SarabunIT๙" w:cs="TH SarabunIT๙" w:hint="cs"/>
          <w:sz w:val="24"/>
          <w:szCs w:val="32"/>
          <w:cs/>
        </w:rPr>
        <w:t>ะ</w:t>
      </w:r>
      <w:r w:rsidRPr="00ED6890">
        <w:rPr>
          <w:rFonts w:ascii="TH SarabunIT๙" w:hAnsi="TH SarabunIT๙" w:cs="TH SarabunIT๙"/>
          <w:sz w:val="24"/>
          <w:szCs w:val="32"/>
          <w:cs/>
        </w:rPr>
        <w:t>เมินประสิทธิภาพและประสิทธิผลในระยะเวลา  ปีงบประมาณ  ๒๕๖</w:t>
      </w:r>
      <w:r w:rsidR="00FA24CD"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 xml:space="preserve">เมษายน 2563 ถึง 30 กันยายน </w:t>
      </w:r>
      <w:r w:rsidR="00FA24CD">
        <w:rPr>
          <w:rFonts w:ascii="TH SarabunIT๙" w:hAnsi="TH SarabunIT๙" w:cs="TH SarabunIT๙" w:hint="cs"/>
          <w:sz w:val="24"/>
          <w:szCs w:val="32"/>
          <w:cs/>
        </w:rPr>
        <w:t xml:space="preserve"> 2563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8675D9">
        <w:rPr>
          <w:rFonts w:ascii="TH SarabunIT๙" w:hAnsi="TH SarabunIT๙" w:cs="TH SarabunIT๙"/>
          <w:sz w:val="24"/>
          <w:szCs w:val="32"/>
          <w:cs/>
        </w:rPr>
        <w:t>นา</w:t>
      </w:r>
      <w:r w:rsidR="008675D9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8675D9">
        <w:rPr>
          <w:rFonts w:ascii="TH SarabunIT๙" w:hAnsi="TH SarabunIT๙" w:cs="TH SarabunIT๙" w:hint="cs"/>
          <w:sz w:val="24"/>
          <w:szCs w:val="32"/>
          <w:cs/>
        </w:rPr>
        <w:t>สุรพัศ</w:t>
      </w:r>
      <w:proofErr w:type="spellEnd"/>
      <w:r w:rsidR="008675D9">
        <w:rPr>
          <w:rFonts w:ascii="TH SarabunIT๙" w:hAnsi="TH SarabunIT๙" w:cs="TH SarabunIT๙" w:hint="cs"/>
          <w:sz w:val="24"/>
          <w:szCs w:val="32"/>
          <w:cs/>
        </w:rPr>
        <w:t xml:space="preserve">  แสนโสภา</w:t>
      </w:r>
      <w:r w:rsidR="008675D9" w:rsidRPr="00ED6890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 นายกล้า  แทนหา  ตำแหน่ง  นายช่างโยธาชำนาญงาน  ให้เป็นไปตามข้อตกลงที่จัดทำขึ้นนี้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กล้า  แทนหา  ตำแหน่ง  นายช่างโยธาชำนาญงาน ได้ทำความเข้าใจข้อตกลงตามข้อ  ๓  แล้ว  และขอให้คำรับรองข้อตกลงกับ  </w:t>
      </w:r>
      <w:r w:rsidR="008675D9">
        <w:rPr>
          <w:rFonts w:ascii="TH SarabunIT๙" w:hAnsi="TH SarabunIT๙" w:cs="TH SarabunIT๙"/>
          <w:sz w:val="24"/>
          <w:szCs w:val="32"/>
          <w:cs/>
        </w:rPr>
        <w:t>นา</w:t>
      </w:r>
      <w:r w:rsidR="008675D9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8675D9">
        <w:rPr>
          <w:rFonts w:ascii="TH SarabunIT๙" w:hAnsi="TH SarabunIT๙" w:cs="TH SarabunIT๙" w:hint="cs"/>
          <w:sz w:val="24"/>
          <w:szCs w:val="32"/>
          <w:cs/>
        </w:rPr>
        <w:t>สุรพัศ</w:t>
      </w:r>
      <w:proofErr w:type="spellEnd"/>
      <w:r w:rsidR="008675D9">
        <w:rPr>
          <w:rFonts w:ascii="TH SarabunIT๙" w:hAnsi="TH SarabunIT๙" w:cs="TH SarabunIT๙" w:hint="cs"/>
          <w:sz w:val="24"/>
          <w:szCs w:val="32"/>
          <w:cs/>
        </w:rPr>
        <w:t xml:space="preserve">  แสนโสภา</w:t>
      </w:r>
      <w:r w:rsidR="008675D9" w:rsidRPr="00ED6890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3461FE" w:rsidRPr="00ED6890" w:rsidRDefault="003461FE" w:rsidP="003461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3461FE" w:rsidRPr="00ED6890" w:rsidRDefault="003461FE" w:rsidP="003461F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3461FE" w:rsidRPr="00ED6890" w:rsidRDefault="003461FE" w:rsidP="003461F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3461FE" w:rsidRPr="00ED6890" w:rsidRDefault="003461FE" w:rsidP="003461F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(นายกล้า  แทนหา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43D2B">
        <w:rPr>
          <w:rFonts w:ascii="TH SarabunIT๙" w:hAnsi="TH SarabunIT๙" w:cs="TH SarabunIT๙"/>
          <w:sz w:val="24"/>
          <w:szCs w:val="32"/>
        </w:rPr>
        <w:t xml:space="preserve">    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8675D9">
        <w:rPr>
          <w:rFonts w:ascii="TH SarabunIT๙" w:hAnsi="TH SarabunIT๙" w:cs="TH SarabunIT๙"/>
          <w:sz w:val="24"/>
          <w:szCs w:val="32"/>
          <w:cs/>
        </w:rPr>
        <w:t>นา</w:t>
      </w:r>
      <w:r w:rsidR="008675D9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8675D9">
        <w:rPr>
          <w:rFonts w:ascii="TH SarabunIT๙" w:hAnsi="TH SarabunIT๙" w:cs="TH SarabunIT๙" w:hint="cs"/>
          <w:sz w:val="24"/>
          <w:szCs w:val="32"/>
          <w:cs/>
        </w:rPr>
        <w:t>สุรพัศ</w:t>
      </w:r>
      <w:proofErr w:type="spellEnd"/>
      <w:r w:rsidR="008675D9">
        <w:rPr>
          <w:rFonts w:ascii="TH SarabunIT๙" w:hAnsi="TH SarabunIT๙" w:cs="TH SarabunIT๙" w:hint="cs"/>
          <w:sz w:val="24"/>
          <w:szCs w:val="32"/>
          <w:cs/>
        </w:rPr>
        <w:t xml:space="preserve">  แสนโสภ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3461FE" w:rsidRPr="00ED6890" w:rsidRDefault="003461FE" w:rsidP="003461F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</w:t>
      </w:r>
      <w:r w:rsidR="00E34360" w:rsidRPr="00ED6890">
        <w:rPr>
          <w:rFonts w:ascii="TH SarabunIT๙" w:hAnsi="TH SarabunIT๙" w:cs="TH SarabunIT๙"/>
          <w:sz w:val="24"/>
          <w:szCs w:val="32"/>
          <w:cs/>
        </w:rPr>
        <w:t>นายช่าง</w:t>
      </w:r>
      <w:r w:rsidRPr="00ED6890">
        <w:rPr>
          <w:rFonts w:ascii="TH SarabunIT๙" w:hAnsi="TH SarabunIT๙" w:cs="TH SarabunIT๙"/>
          <w:sz w:val="24"/>
          <w:szCs w:val="32"/>
          <w:cs/>
        </w:rPr>
        <w:t>โยธาชำนาญงา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/>
          <w:sz w:val="24"/>
          <w:szCs w:val="32"/>
        </w:rPr>
        <w:t xml:space="preserve">         </w:t>
      </w:r>
      <w:r w:rsidR="00ED6890">
        <w:rPr>
          <w:rFonts w:ascii="TH SarabunIT๙" w:hAnsi="TH SarabunIT๙" w:cs="TH SarabunIT๙"/>
          <w:sz w:val="24"/>
          <w:szCs w:val="32"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ED6890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3461FE" w:rsidRPr="00ED6890" w:rsidRDefault="003461FE" w:rsidP="003461FE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CE21F8" w:rsidRPr="00ED6890" w:rsidRDefault="00CE21F8" w:rsidP="00CE21F8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 2563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ab/>
      </w:r>
      <w:r w:rsidR="00143D2B">
        <w:rPr>
          <w:rFonts w:ascii="TH SarabunIT๙" w:hAnsi="TH SarabunIT๙" w:cs="TH SarabunIT๙" w:hint="cs"/>
          <w:sz w:val="24"/>
          <w:szCs w:val="32"/>
          <w:cs/>
        </w:rPr>
        <w:tab/>
        <w:t xml:space="preserve">วันที่ 1 เมษายน  2563  </w:t>
      </w:r>
    </w:p>
    <w:p w:rsidR="00ED6890" w:rsidRPr="00ED6890" w:rsidRDefault="00ED6890" w:rsidP="00FF6ED1">
      <w:pPr>
        <w:spacing w:after="0"/>
        <w:ind w:left="720" w:firstLine="720"/>
        <w:rPr>
          <w:rFonts w:ascii="TH SarabunIT๙" w:hAnsi="TH SarabunIT๙" w:cs="TH SarabunIT๙"/>
        </w:rPr>
      </w:pPr>
    </w:p>
    <w:p w:rsidR="00FF6ED1" w:rsidRPr="00ED6890" w:rsidRDefault="00FF6ED1" w:rsidP="00FF6ED1">
      <w:pPr>
        <w:spacing w:after="0"/>
        <w:ind w:left="720" w:firstLine="720"/>
        <w:rPr>
          <w:rFonts w:ascii="TH SarabunIT๙" w:hAnsi="TH SarabunIT๙" w:cs="TH SarabunIT๙"/>
        </w:rPr>
      </w:pPr>
    </w:p>
    <w:p w:rsidR="003D5ABE" w:rsidRPr="00ED6890" w:rsidRDefault="003D5ABE">
      <w:pPr>
        <w:rPr>
          <w:rFonts w:ascii="TH SarabunIT๙" w:hAnsi="TH SarabunIT๙" w:cs="TH SarabunIT๙"/>
        </w:rPr>
      </w:pPr>
    </w:p>
    <w:p w:rsidR="003D5ABE" w:rsidRDefault="003D5ABE">
      <w:pPr>
        <w:rPr>
          <w:rFonts w:ascii="TH SarabunIT๙" w:hAnsi="TH SarabunIT๙" w:cs="TH SarabunIT๙"/>
        </w:rPr>
      </w:pPr>
    </w:p>
    <w:p w:rsidR="00CE21F8" w:rsidRPr="00ED6890" w:rsidRDefault="00CE21F8">
      <w:pPr>
        <w:rPr>
          <w:rFonts w:ascii="TH SarabunIT๙" w:hAnsi="TH SarabunIT๙" w:cs="TH SarabunIT๙"/>
        </w:rPr>
      </w:pPr>
    </w:p>
    <w:p w:rsidR="005C5DA6" w:rsidRDefault="005C5DA6" w:rsidP="00143D2B">
      <w:pPr>
        <w:spacing w:after="0"/>
        <w:jc w:val="center"/>
        <w:rPr>
          <w:rFonts w:ascii="TH SarabunIT๙" w:hAnsi="TH SarabunIT๙" w:cs="TH SarabunIT๙"/>
        </w:rPr>
      </w:pPr>
    </w:p>
    <w:p w:rsidR="00892F82" w:rsidRPr="00ED6890" w:rsidRDefault="00892F82" w:rsidP="005C5DA6">
      <w:pPr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15329</wp:posOffset>
            </wp:positionH>
            <wp:positionV relativeFrom="paragraph">
              <wp:posOffset>-279400</wp:posOffset>
            </wp:positionV>
            <wp:extent cx="1085850" cy="1080770"/>
            <wp:effectExtent l="0" t="0" r="0" b="0"/>
            <wp:wrapNone/>
            <wp:docPr id="22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DA6" w:rsidRPr="00ED6890" w:rsidRDefault="005C5DA6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C5DA6" w:rsidRPr="00ED6890" w:rsidRDefault="005C5DA6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C5DA6" w:rsidRPr="00ED6890" w:rsidRDefault="005C5DA6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5C5DA6" w:rsidRPr="00ED6890" w:rsidRDefault="005C5DA6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ผู้ช่วยนายช่างไฟฟ้า</w:t>
      </w:r>
    </w:p>
    <w:p w:rsidR="005C5DA6" w:rsidRPr="00ED6890" w:rsidRDefault="00CE21F8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5C5DA6" w:rsidRPr="00ED6890" w:rsidRDefault="005C5DA6" w:rsidP="005C5D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อนุชา  สุจ</w:t>
      </w:r>
      <w:r w:rsidR="00ED3BE8" w:rsidRPr="00ED6890">
        <w:rPr>
          <w:rFonts w:ascii="TH SarabunIT๙" w:hAnsi="TH SarabunIT๙" w:cs="TH SarabunIT๙"/>
          <w:sz w:val="24"/>
          <w:szCs w:val="32"/>
          <w:cs/>
        </w:rPr>
        <w:t>ะชารี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ตำแหน่ง  ผู้ช่วยนายช่างไฟฟ้า ผู้รับการประเมิน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ED3BE8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</w:t>
      </w:r>
      <w:r w:rsidR="00ED3BE8" w:rsidRPr="00ED6890">
        <w:rPr>
          <w:rFonts w:ascii="TH SarabunIT๙" w:hAnsi="TH SarabunIT๙" w:cs="TH SarabunIT๙"/>
          <w:sz w:val="24"/>
          <w:szCs w:val="32"/>
          <w:cs/>
        </w:rPr>
        <w:t xml:space="preserve">นายอนุชา  </w:t>
      </w:r>
    </w:p>
    <w:p w:rsidR="005C5DA6" w:rsidRPr="00ED6890" w:rsidRDefault="00ED3BE8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สุจะชารี ตำแหน่ง  ผู้ช่วยนายช่างไฟฟ้า </w:t>
      </w:r>
      <w:r w:rsidR="005C5DA6" w:rsidRPr="00ED6890">
        <w:rPr>
          <w:rFonts w:ascii="TH SarabunIT๙" w:hAnsi="TH SarabunIT๙" w:cs="TH SarabunIT๙"/>
          <w:sz w:val="24"/>
          <w:szCs w:val="32"/>
          <w:cs/>
        </w:rPr>
        <w:t>ให้เป็นไปตามข้อตกลงที่จัดทำขึ้นนี้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</w:t>
      </w:r>
      <w:r w:rsidR="00ED3BE8" w:rsidRPr="00ED6890">
        <w:rPr>
          <w:rFonts w:ascii="TH SarabunIT๙" w:hAnsi="TH SarabunIT๙" w:cs="TH SarabunIT๙"/>
          <w:sz w:val="24"/>
          <w:szCs w:val="32"/>
          <w:cs/>
        </w:rPr>
        <w:t xml:space="preserve">นายอนุชา  สุจะชารี ตำแหน่ง  ผู้ช่วยนายช่างไฟฟ้า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5C5DA6" w:rsidRPr="00ED6890" w:rsidRDefault="005C5DA6" w:rsidP="005C5D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5C5DA6" w:rsidRPr="00ED6890" w:rsidRDefault="005C5DA6" w:rsidP="005C5DA6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5C5DA6" w:rsidRPr="00ED6890" w:rsidRDefault="005C5DA6" w:rsidP="005C5DA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5C5DA6" w:rsidRPr="00ED6890" w:rsidRDefault="005C5DA6" w:rsidP="005C5DA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(นาย</w:t>
      </w:r>
      <w:r w:rsidR="00ED3BE8" w:rsidRPr="00ED6890">
        <w:rPr>
          <w:rFonts w:ascii="TH SarabunIT๙" w:hAnsi="TH SarabunIT๙" w:cs="TH SarabunIT๙"/>
          <w:sz w:val="24"/>
          <w:szCs w:val="32"/>
          <w:cs/>
        </w:rPr>
        <w:t>อนุชา  สุจะชารี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8675D9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5C5DA6" w:rsidRPr="00ED6890" w:rsidRDefault="005C5DA6" w:rsidP="005C5DA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ผู้ช่วยนายช่าง</w:t>
      </w:r>
      <w:r w:rsidR="00ED3BE8" w:rsidRPr="00ED6890">
        <w:rPr>
          <w:rFonts w:ascii="TH SarabunIT๙" w:hAnsi="TH SarabunIT๙" w:cs="TH SarabunIT๙"/>
          <w:sz w:val="24"/>
          <w:szCs w:val="32"/>
          <w:cs/>
        </w:rPr>
        <w:t>ไฟฟ้า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5C5DA6" w:rsidRPr="00ED6890" w:rsidRDefault="005C5DA6" w:rsidP="005C5DA6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="001C38B4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/>
          <w:sz w:val="24"/>
          <w:szCs w:val="32"/>
        </w:rPr>
        <w:tab/>
        <w:t xml:space="preserve">                          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1  เมษายน  2563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  <w:t>วันที่ 1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892F82" w:rsidRDefault="00892F82" w:rsidP="00892F82">
      <w:pPr>
        <w:spacing w:after="0"/>
        <w:ind w:left="720" w:firstLine="720"/>
        <w:rPr>
          <w:rFonts w:ascii="TH SarabunIT๙" w:hAnsi="TH SarabunIT๙" w:cs="TH SarabunIT๙"/>
        </w:rPr>
      </w:pPr>
    </w:p>
    <w:p w:rsidR="00892F82" w:rsidRPr="00ED6890" w:rsidRDefault="00892F82" w:rsidP="00892F82">
      <w:pPr>
        <w:spacing w:after="0"/>
        <w:ind w:left="720" w:firstLine="720"/>
        <w:rPr>
          <w:rFonts w:ascii="TH SarabunIT๙" w:hAnsi="TH SarabunIT๙" w:cs="TH SarabunIT๙"/>
        </w:rPr>
      </w:pPr>
    </w:p>
    <w:p w:rsidR="005C5DA6" w:rsidRPr="00ED6890" w:rsidRDefault="005C5DA6" w:rsidP="005C5DA6">
      <w:pPr>
        <w:rPr>
          <w:rFonts w:ascii="TH SarabunIT๙" w:hAnsi="TH SarabunIT๙" w:cs="TH SarabunIT๙"/>
        </w:rPr>
      </w:pPr>
    </w:p>
    <w:p w:rsidR="005C5DA6" w:rsidRPr="00ED6890" w:rsidRDefault="005C5DA6">
      <w:pPr>
        <w:rPr>
          <w:rFonts w:ascii="TH SarabunIT๙" w:hAnsi="TH SarabunIT๙" w:cs="TH SarabunIT๙"/>
        </w:rPr>
      </w:pP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3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ผู้ช่วยเจ้าพนักงานธุรการ</w:t>
      </w: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จำปีงบประมาณ  </w:t>
      </w:r>
      <w:r w:rsidRPr="00892F82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9E3ED5" w:rsidRPr="00ED6890" w:rsidRDefault="009E3ED5" w:rsidP="009E3E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งบังอร  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ปัสสา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ตำแหน่ง  ผู้ช่วยเจ้าพนักงานธุรการ ผู้รับการประเมิน</w:t>
      </w:r>
    </w:p>
    <w:p w:rsidR="009E3ED5" w:rsidRPr="00892F82" w:rsidRDefault="009E3ED5" w:rsidP="009E3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D81F2B" w:rsidRPr="00ED6890">
        <w:rPr>
          <w:rFonts w:ascii="TH SarabunIT๙" w:hAnsi="TH SarabunIT๙" w:cs="TH SarabunIT๙"/>
          <w:sz w:val="24"/>
          <w:szCs w:val="32"/>
          <w:cs/>
        </w:rPr>
        <w:t xml:space="preserve">(รอบ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D81F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งบังอร  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ปัสสา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ตำแหน่ง  ผู้ช่วยเจ้าพนักงานธุรการ ให้เป็นไปตามข้อตกลงที่จัดทำขึ้นนี้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งบังอร  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ปัสสา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ตำแหน่ง  ผู้ช่วยเจ้าพนักงานธุรการ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</w:t>
      </w:r>
      <w:r w:rsidR="00D81F2B">
        <w:rPr>
          <w:rFonts w:ascii="TH SarabunIT๙" w:hAnsi="TH SarabunIT๙" w:cs="TH SarabunIT๙"/>
          <w:sz w:val="24"/>
          <w:szCs w:val="32"/>
          <w:cs/>
        </w:rPr>
        <w:t>ยชน์สูงสุดต่อหน่วยงานและประชาชน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ตามที่ให้ข้อตกลงไว้</w:t>
      </w:r>
    </w:p>
    <w:p w:rsidR="009E3ED5" w:rsidRPr="00ED6890" w:rsidRDefault="009E3ED5" w:rsidP="009E3E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9E3ED5" w:rsidRPr="00ED6890" w:rsidRDefault="009E3ED5" w:rsidP="009E3ED5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E3ED5" w:rsidRPr="00ED6890" w:rsidRDefault="009E3ED5" w:rsidP="009E3E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9E3ED5" w:rsidRPr="00ED6890" w:rsidRDefault="009E3ED5" w:rsidP="009E3E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(นางบังอร 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ปัสสา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9E3ED5" w:rsidRPr="00ED6890" w:rsidRDefault="009E3ED5" w:rsidP="009E3E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ผู้ช่วยเจ้าพนักงานธุรการ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="001C38B4">
        <w:rPr>
          <w:rFonts w:ascii="TH SarabunIT๙" w:hAnsi="TH SarabunIT๙" w:cs="TH SarabunIT๙"/>
          <w:sz w:val="24"/>
          <w:szCs w:val="32"/>
        </w:rPr>
        <w:t xml:space="preserve">               </w:t>
      </w:r>
      <w:r w:rsidR="00961631">
        <w:rPr>
          <w:rFonts w:ascii="TH SarabunIT๙" w:hAnsi="TH SarabunIT๙" w:cs="TH SarabunIT๙"/>
          <w:sz w:val="24"/>
          <w:szCs w:val="32"/>
          <w:cs/>
        </w:rPr>
        <w:t>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</w:t>
      </w:r>
    </w:p>
    <w:p w:rsidR="009E3ED5" w:rsidRPr="00ED6890" w:rsidRDefault="009E3ED5" w:rsidP="009E3ED5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2A5EA1" w:rsidP="002A5EA1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  2563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ันที่ 1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พฤษภาคม  2563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961631" w:rsidRDefault="00961631" w:rsidP="00892F82">
      <w:pPr>
        <w:spacing w:after="0"/>
        <w:ind w:firstLine="720"/>
        <w:rPr>
          <w:rFonts w:ascii="TH SarabunIT๙" w:hAnsi="TH SarabunIT๙" w:cs="TH SarabunIT๙"/>
        </w:rPr>
      </w:pPr>
    </w:p>
    <w:p w:rsidR="00961631" w:rsidRDefault="00961631" w:rsidP="00892F82">
      <w:pPr>
        <w:spacing w:after="0"/>
        <w:ind w:firstLine="720"/>
        <w:rPr>
          <w:rFonts w:ascii="TH SarabunIT๙" w:hAnsi="TH SarabunIT๙" w:cs="TH SarabunIT๙"/>
        </w:rPr>
      </w:pPr>
    </w:p>
    <w:p w:rsidR="009E3ED5" w:rsidRPr="00ED6890" w:rsidRDefault="009E3ED5" w:rsidP="009E3ED5">
      <w:pPr>
        <w:rPr>
          <w:rFonts w:ascii="TH SarabunIT๙" w:hAnsi="TH SarabunIT๙" w:cs="TH SarabunIT๙"/>
        </w:rPr>
      </w:pPr>
    </w:p>
    <w:p w:rsidR="009E3ED5" w:rsidRPr="00ED6890" w:rsidRDefault="009E3ED5" w:rsidP="009E3ED5">
      <w:pPr>
        <w:rPr>
          <w:rFonts w:ascii="TH SarabunIT๙" w:hAnsi="TH SarabunIT๙" w:cs="TH SarabunIT๙"/>
        </w:rPr>
      </w:pPr>
    </w:p>
    <w:p w:rsidR="006E0046" w:rsidRPr="00ED6890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4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046" w:rsidRPr="00ED6890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E0046" w:rsidRPr="00ED6890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6E0046" w:rsidRPr="00ED6890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ผู้ช่วยเจ้าหน้าที่การประปา</w:t>
      </w:r>
    </w:p>
    <w:p w:rsidR="006E0046" w:rsidRPr="00961631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63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E0046" w:rsidRPr="00ED6890" w:rsidRDefault="006E0046" w:rsidP="006E004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ก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ฤษณ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>ลักษณ์  เกิดศักดิ์  ณ  แวงน้อย ตำแหน่ง  ผู้ช่วยเจ้าหน้าที่การประปา ผู้รับการประเมิน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</w:t>
      </w:r>
      <w:r w:rsidR="00961631">
        <w:rPr>
          <w:rFonts w:ascii="TH SarabunIT๙" w:hAnsi="TH SarabunIT๙" w:cs="TH SarabunIT๙"/>
          <w:sz w:val="24"/>
          <w:szCs w:val="32"/>
          <w:cs/>
        </w:rPr>
        <w:br/>
      </w:r>
      <w:r w:rsidRPr="00ED6890">
        <w:rPr>
          <w:rFonts w:ascii="TH SarabunIT๙" w:hAnsi="TH SarabunIT๙" w:cs="TH SarabunIT๙"/>
          <w:sz w:val="24"/>
          <w:szCs w:val="32"/>
          <w:cs/>
        </w:rPr>
        <w:t>นายก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ฤษณ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>ลักษณ์  เกิดศักดิ์  ณ  แวงน้อย ตำแหน่ง  ผู้ช่วยเจ้าหน้าที่การประปา  ให้เป็นไปตามข้อตกลงที่จัดทำขึ้นนี้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>๕.ข้าพเจ้า  นายก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ฤษณ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ลักษณ์  เกิดศักดิ์  ณ  แวงน้อย ตำแหน่ง  ผู้ช่วยเจ้าหน้าที่การประปา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6E0046" w:rsidRPr="00ED6890" w:rsidRDefault="006E0046" w:rsidP="006E004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6E0046" w:rsidRPr="00ED6890" w:rsidRDefault="006E0046" w:rsidP="006E0046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E0046" w:rsidRPr="00ED6890" w:rsidRDefault="006E0046" w:rsidP="006E004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</w:t>
      </w:r>
      <w:r w:rsidR="00CE21F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21F8">
        <w:rPr>
          <w:rFonts w:ascii="TH SarabunIT๙" w:hAnsi="TH SarabunIT๙" w:cs="TH SarabunIT๙" w:hint="cs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6E0046" w:rsidRPr="00ED6890" w:rsidRDefault="006E0046" w:rsidP="006E004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(นายก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ฤษณ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>ลักษณ์  เกิดศักดิ์  ณ  แวงน้อย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="00CE21F8">
        <w:rPr>
          <w:rFonts w:ascii="TH SarabunIT๙" w:hAnsi="TH SarabunIT๙" w:cs="TH SarabunIT๙" w:hint="cs"/>
          <w:sz w:val="24"/>
          <w:szCs w:val="24"/>
          <w:cs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6E0046" w:rsidRPr="00ED6890" w:rsidRDefault="006E0046" w:rsidP="006E004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ผู้ช่วยเจ้า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>หน้าที่การประปา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961631">
        <w:rPr>
          <w:rFonts w:ascii="TH SarabunIT๙" w:hAnsi="TH SarabunIT๙" w:cs="TH SarabunIT๙"/>
          <w:sz w:val="24"/>
          <w:szCs w:val="32"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961631">
        <w:rPr>
          <w:rFonts w:ascii="TH SarabunIT๙" w:hAnsi="TH SarabunIT๙" w:cs="TH SarabunIT๙"/>
          <w:sz w:val="24"/>
          <w:szCs w:val="32"/>
        </w:rPr>
        <w:t xml:space="preserve">          </w:t>
      </w:r>
      <w:r w:rsidR="00CE21F8">
        <w:rPr>
          <w:rFonts w:ascii="TH SarabunIT๙" w:hAnsi="TH SarabunIT๙" w:cs="TH SarabunIT๙"/>
          <w:sz w:val="24"/>
          <w:szCs w:val="32"/>
        </w:rPr>
        <w:t xml:space="preserve">    </w:t>
      </w:r>
      <w:r w:rsidR="00961631">
        <w:rPr>
          <w:rFonts w:ascii="TH SarabunIT๙" w:hAnsi="TH SarabunIT๙" w:cs="TH SarabunIT๙"/>
          <w:sz w:val="24"/>
          <w:szCs w:val="32"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</w:t>
      </w:r>
    </w:p>
    <w:p w:rsidR="006E0046" w:rsidRPr="00ED6890" w:rsidRDefault="006E0046" w:rsidP="006E0046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1C38B4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1 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วันที่ 1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6E0046" w:rsidRPr="00ED6890" w:rsidRDefault="006E0046" w:rsidP="006E0046">
      <w:pPr>
        <w:rPr>
          <w:rFonts w:ascii="TH SarabunIT๙" w:hAnsi="TH SarabunIT๙" w:cs="TH SarabunIT๙"/>
        </w:rPr>
      </w:pP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5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ผู้ช่วยนายช่างเครื่องกล</w:t>
      </w: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3F470F" w:rsidRPr="00ED6890" w:rsidRDefault="003F470F" w:rsidP="003F470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ศุภชัย  ศรีไชตุง  ตำแหน่ง  ผู้ช่วยนายช่างเครื่องกล ผู้รับการประเมิน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ศุภชัย </w:t>
      </w:r>
      <w:r w:rsidRPr="00ED6890">
        <w:rPr>
          <w:rFonts w:ascii="TH SarabunIT๙" w:hAnsi="TH SarabunIT๙" w:cs="TH SarabunIT๙"/>
          <w:sz w:val="24"/>
          <w:szCs w:val="32"/>
          <w:cs/>
        </w:rPr>
        <w:br/>
        <w:t>ศรีไชตุง  ตำแหน่ง  ผู้ช่วยนายช่างเครื่องกล ให้เป็นไปตามข้อตกลงที่จัดทำขึ้นนี้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ศุภชัย  ศรีไชตุง  ตำแหน่ง  ผู้ช่วยนายช่างเครื่องกล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3F470F" w:rsidRPr="00ED6890" w:rsidRDefault="003F470F" w:rsidP="003F4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3F470F" w:rsidRPr="00ED6890" w:rsidRDefault="003F470F" w:rsidP="003F470F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3F470F" w:rsidRPr="00ED6890" w:rsidRDefault="003F470F" w:rsidP="003F470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3F470F" w:rsidRPr="00ED6890" w:rsidRDefault="003F470F" w:rsidP="003F470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(นายศุภชัย  ศรีไชตุง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3F470F" w:rsidRPr="00ED6890" w:rsidRDefault="003F470F" w:rsidP="003F470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ผู้ช่วยนายช่างเครื่องกล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61631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3F470F" w:rsidRPr="00ED6890" w:rsidRDefault="003F470F" w:rsidP="003F470F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  2563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  <w:t>วันที่ 1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3F470F" w:rsidRDefault="00961631" w:rsidP="00961631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961631" w:rsidRPr="00ED6890" w:rsidRDefault="00961631" w:rsidP="00961631">
      <w:pPr>
        <w:spacing w:after="0"/>
        <w:ind w:left="720" w:firstLine="720"/>
        <w:rPr>
          <w:rFonts w:ascii="TH SarabunIT๙" w:hAnsi="TH SarabunIT๙" w:cs="TH SarabunIT๙"/>
        </w:rPr>
      </w:pPr>
    </w:p>
    <w:p w:rsidR="009E3ED5" w:rsidRPr="00ED6890" w:rsidRDefault="009E3ED5">
      <w:pPr>
        <w:rPr>
          <w:rFonts w:ascii="TH SarabunIT๙" w:hAnsi="TH SarabunIT๙" w:cs="TH SarabunIT๙"/>
        </w:rPr>
      </w:pPr>
    </w:p>
    <w:p w:rsidR="00354CD4" w:rsidRPr="00ED6890" w:rsidRDefault="00354CD4">
      <w:pPr>
        <w:rPr>
          <w:rFonts w:ascii="TH SarabunIT๙" w:hAnsi="TH SarabunIT๙" w:cs="TH SarabunIT๙"/>
        </w:rPr>
      </w:pPr>
    </w:p>
    <w:p w:rsidR="00354CD4" w:rsidRPr="00ED6890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6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CD4" w:rsidRPr="00ED6890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54CD4" w:rsidRPr="00ED6890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354CD4" w:rsidRPr="00ED6890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หว่าง ผู้อำนวยการกองช่าง  และ </w:t>
      </w:r>
      <w:r w:rsidR="002D057D"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คนงานประจำรถขยะ</w:t>
      </w:r>
    </w:p>
    <w:p w:rsidR="00354CD4" w:rsidRPr="00CA5DCD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5D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354CD4" w:rsidRPr="00ED6890" w:rsidRDefault="00354CD4" w:rsidP="00354CD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เดชา  เหล่ากาสี  ตำแหน่ง  คนงานประจำรถขยะ ผู้รับการประเมิน</w:t>
      </w:r>
    </w:p>
    <w:p w:rsidR="00143D2B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เดชา  เหล่ากาสี  ตำแหน่ง  คนงานประจำรถขยะ  ให้เป็นไปตามข้อตกลงที่จัดทำขึ้นนี้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เดชา  เหล่ากาสี  ตำแหน่ง  คนงานประจำรถขยะ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354CD4" w:rsidRPr="00ED6890" w:rsidRDefault="00354CD4" w:rsidP="00354C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354CD4" w:rsidRPr="00ED6890" w:rsidRDefault="00354CD4" w:rsidP="00354CD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354CD4" w:rsidRPr="00ED6890" w:rsidRDefault="00354CD4" w:rsidP="00354CD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354CD4" w:rsidRPr="00ED6890" w:rsidRDefault="00354CD4" w:rsidP="00354CD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(นายเดชา  เหล่ากาสี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354CD4" w:rsidRPr="00ED6890" w:rsidRDefault="00354CD4" w:rsidP="00354CD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 คนงานประจำรถขยะ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CA5DCD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354CD4" w:rsidRPr="00ED6890" w:rsidRDefault="00354CD4" w:rsidP="00354CD4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วันที่ 1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CA5DCD" w:rsidRDefault="00CA5DCD" w:rsidP="00CA5DCD">
      <w:pPr>
        <w:spacing w:after="0"/>
        <w:ind w:left="720" w:firstLine="720"/>
        <w:rPr>
          <w:rFonts w:ascii="TH SarabunIT๙" w:hAnsi="TH SarabunIT๙" w:cs="TH SarabunIT๙"/>
        </w:rPr>
      </w:pPr>
    </w:p>
    <w:p w:rsidR="00CA5DCD" w:rsidRPr="00ED6890" w:rsidRDefault="00CA5DCD" w:rsidP="00CA5DCD">
      <w:pPr>
        <w:spacing w:after="0"/>
        <w:ind w:left="720" w:firstLine="720"/>
        <w:rPr>
          <w:rFonts w:ascii="TH SarabunIT๙" w:hAnsi="TH SarabunIT๙" w:cs="TH SarabunIT๙"/>
        </w:rPr>
      </w:pPr>
    </w:p>
    <w:p w:rsidR="00354CD4" w:rsidRPr="00ED6890" w:rsidRDefault="00354CD4">
      <w:pPr>
        <w:rPr>
          <w:rFonts w:ascii="TH SarabunIT๙" w:hAnsi="TH SarabunIT๙" w:cs="TH SarabunIT๙"/>
        </w:rPr>
      </w:pPr>
    </w:p>
    <w:p w:rsidR="00B740D5" w:rsidRPr="00ED6890" w:rsidRDefault="00B740D5">
      <w:pPr>
        <w:rPr>
          <w:rFonts w:ascii="TH SarabunIT๙" w:hAnsi="TH SarabunIT๙" w:cs="TH SarabunIT๙"/>
        </w:rPr>
      </w:pP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7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คนงานประจำรถขยะ</w:t>
      </w: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จำปีงบประมาณ  พ.ศ. </w:t>
      </w:r>
      <w:r w:rsidR="00FA24CD">
        <w:rPr>
          <w:rFonts w:ascii="TH SarabunIT๙" w:hAnsi="TH SarabunIT๙" w:cs="TH SarabunIT๙" w:hint="cs"/>
          <w:b/>
          <w:bCs/>
          <w:sz w:val="24"/>
          <w:szCs w:val="32"/>
          <w:cs/>
        </w:rPr>
        <w:t>2563</w:t>
      </w:r>
    </w:p>
    <w:p w:rsidR="00B740D5" w:rsidRPr="00ED6890" w:rsidRDefault="00B740D5" w:rsidP="00B740D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อดุลย์  สีผาย  ตำแหน่ง  คนงานประจำรถขยะ ผู้รับการประเมิน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อดุลย์ </w:t>
      </w:r>
      <w:r w:rsidRPr="00ED6890">
        <w:rPr>
          <w:rFonts w:ascii="TH SarabunIT๙" w:hAnsi="TH SarabunIT๙" w:cs="TH SarabunIT๙"/>
          <w:sz w:val="24"/>
          <w:szCs w:val="32"/>
          <w:cs/>
        </w:rPr>
        <w:br/>
        <w:t>สีผาย  ตำแหน่ง  คนงานประจำรถขยะ  ให้เป็นไปตามข้อตกลงที่จัดทำขึ้นนี้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อดุลย์  สีผาย  ตำแหน่ง  คนงานประจำรถขยะ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B740D5" w:rsidRPr="00ED6890" w:rsidRDefault="00B740D5" w:rsidP="00B740D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B740D5" w:rsidRPr="00ED6890" w:rsidRDefault="00B740D5" w:rsidP="00B740D5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B740D5" w:rsidRPr="00ED6890" w:rsidRDefault="00B740D5" w:rsidP="00B740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B740D5" w:rsidRPr="00ED6890" w:rsidRDefault="00B740D5" w:rsidP="00B740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นายอดุลย์  สีผาย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B740D5" w:rsidRPr="00ED6890" w:rsidRDefault="00B740D5" w:rsidP="00B740D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 คนงานประจำรถขยะ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3F16FA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B740D5" w:rsidRPr="00ED6890" w:rsidRDefault="00B740D5" w:rsidP="00B740D5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1C38B4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1  พฤษภาคม  2563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  <w:t>วันที่ 1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3F16FA" w:rsidRDefault="003F16FA" w:rsidP="003F16FA">
      <w:pPr>
        <w:spacing w:after="0"/>
        <w:ind w:left="720" w:firstLine="720"/>
        <w:rPr>
          <w:rFonts w:ascii="TH SarabunIT๙" w:hAnsi="TH SarabunIT๙" w:cs="TH SarabunIT๙"/>
        </w:rPr>
      </w:pPr>
    </w:p>
    <w:p w:rsidR="003F16FA" w:rsidRDefault="003F16FA" w:rsidP="003F16FA">
      <w:pPr>
        <w:spacing w:after="0"/>
        <w:ind w:left="720" w:firstLine="720"/>
        <w:rPr>
          <w:rFonts w:ascii="TH SarabunIT๙" w:hAnsi="TH SarabunIT๙" w:cs="TH SarabunIT๙"/>
        </w:rPr>
      </w:pPr>
    </w:p>
    <w:p w:rsidR="003F16FA" w:rsidRPr="00ED6890" w:rsidRDefault="003F16FA" w:rsidP="003F16FA">
      <w:pPr>
        <w:spacing w:after="0"/>
        <w:ind w:left="720" w:firstLine="720"/>
        <w:rPr>
          <w:rFonts w:ascii="TH SarabunIT๙" w:hAnsi="TH SarabunIT๙" w:cs="TH SarabunIT๙"/>
        </w:rPr>
      </w:pPr>
    </w:p>
    <w:p w:rsidR="00B740D5" w:rsidRPr="00ED6890" w:rsidRDefault="00B740D5">
      <w:pPr>
        <w:rPr>
          <w:rFonts w:ascii="TH SarabunIT๙" w:hAnsi="TH SarabunIT๙" w:cs="TH SarabunIT๙"/>
        </w:rPr>
      </w:pPr>
    </w:p>
    <w:p w:rsidR="000C2C7C" w:rsidRPr="00ED6890" w:rsidRDefault="000C2C7C">
      <w:pPr>
        <w:rPr>
          <w:rFonts w:ascii="TH SarabunIT๙" w:hAnsi="TH SarabunIT๙" w:cs="TH SarabunIT๙"/>
        </w:rPr>
      </w:pPr>
    </w:p>
    <w:p w:rsidR="000C2C7C" w:rsidRPr="00ED6890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8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C7C" w:rsidRPr="00ED6890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C2C7C" w:rsidRPr="00ED6890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0C2C7C" w:rsidRPr="00ED6890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คนงานประจำรถขยะ</w:t>
      </w:r>
    </w:p>
    <w:p w:rsidR="000C2C7C" w:rsidRPr="003F16FA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C2C7C" w:rsidRPr="00ED6890" w:rsidRDefault="000C2C7C" w:rsidP="000C2C7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สุเนตร  แก้วจันทา  ตำแหน่ง  คนงานประจำรถขยะ ผู้รับการประเมิน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สุเนตร  แก้วจันทา  ตำแหน่ง  คนงานประจำรถขยะ  ให้เป็นไปตามข้อตกลงที่จัดทำขึ้นนี้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สุเนตร  แก้วจันทา  ตำแหน่ง  คนงานประจำรถขยะ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0C2C7C" w:rsidRPr="00ED6890" w:rsidRDefault="000C2C7C" w:rsidP="000C2C7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0C2C7C" w:rsidRPr="00ED6890" w:rsidRDefault="000C2C7C" w:rsidP="000C2C7C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C2C7C" w:rsidRPr="00ED6890" w:rsidRDefault="000C2C7C" w:rsidP="000C2C7C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0C2C7C" w:rsidRPr="00ED6890" w:rsidRDefault="000C2C7C" w:rsidP="000C2C7C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นายสุเนตร  แก้วจันทา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0C2C7C" w:rsidRPr="00ED6890" w:rsidRDefault="000C2C7C" w:rsidP="000C2C7C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</w:t>
      </w:r>
      <w:r w:rsidR="002B3625" w:rsidRPr="00ED6890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คนงานประจำรถขยะ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="00CE21F8">
        <w:rPr>
          <w:rFonts w:ascii="TH SarabunIT๙" w:hAnsi="TH SarabunIT๙" w:cs="TH SarabunIT๙"/>
          <w:sz w:val="24"/>
          <w:szCs w:val="32"/>
        </w:rPr>
        <w:tab/>
        <w:t xml:space="preserve">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B7382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0C2C7C" w:rsidRPr="00ED6890" w:rsidRDefault="000C2C7C" w:rsidP="000C2C7C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2B3625"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1 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วันที่ 1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3F16FA" w:rsidRDefault="003F16FA" w:rsidP="003F16FA">
      <w:pPr>
        <w:spacing w:after="0"/>
        <w:ind w:left="720" w:firstLine="720"/>
        <w:rPr>
          <w:rFonts w:ascii="TH SarabunIT๙" w:hAnsi="TH SarabunIT๙" w:cs="TH SarabunIT๙"/>
        </w:rPr>
      </w:pPr>
    </w:p>
    <w:p w:rsidR="003F16FA" w:rsidRPr="00ED6890" w:rsidRDefault="003F16FA" w:rsidP="003F16FA">
      <w:pPr>
        <w:spacing w:after="0"/>
        <w:ind w:left="720" w:firstLine="720"/>
        <w:rPr>
          <w:rFonts w:ascii="TH SarabunIT๙" w:hAnsi="TH SarabunIT๙" w:cs="TH SarabunIT๙"/>
        </w:rPr>
      </w:pPr>
    </w:p>
    <w:p w:rsidR="00BF4A14" w:rsidRPr="00ED6890" w:rsidRDefault="00BF4A14">
      <w:pPr>
        <w:rPr>
          <w:rFonts w:ascii="TH SarabunIT๙" w:hAnsi="TH SarabunIT๙" w:cs="TH SarabunIT๙"/>
        </w:rPr>
      </w:pPr>
    </w:p>
    <w:p w:rsidR="00BF4A14" w:rsidRPr="00ED6890" w:rsidRDefault="00BF4A14">
      <w:pPr>
        <w:rPr>
          <w:rFonts w:ascii="TH SarabunIT๙" w:hAnsi="TH SarabunIT๙" w:cs="TH SarabunIT๙"/>
        </w:rPr>
      </w:pPr>
    </w:p>
    <w:p w:rsidR="00BF4A14" w:rsidRPr="00ED6890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29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A14" w:rsidRPr="00ED6890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F4A14" w:rsidRPr="00ED6890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BF4A14" w:rsidRPr="00ED6890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คนงานประจำรถขยะ</w:t>
      </w:r>
    </w:p>
    <w:p w:rsidR="00BF4A14" w:rsidRPr="003F16FA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F4A14" w:rsidRPr="00ED6890" w:rsidRDefault="00BF4A14" w:rsidP="00BF4A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สุริยันต์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 ไยมุง  ตำแหน่ง  คนงานประจำรถขยะ ผู้รับการประเมิน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สุริยันต์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 ไยมุง  ตำแหน่ง  คนงานประจำรถขยะ  ให้เป็นไปตามข้อตกลงที่จัดทำขึ้นนี้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>๕.ข้าพเจ้า  นาย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สุริยันต์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 ไยมุง  ตำแหน่ง  คนงานประจำรถขยะ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BF4A14" w:rsidRPr="00ED6890" w:rsidRDefault="00BF4A14" w:rsidP="00BF4A1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BF4A14" w:rsidRPr="00ED6890" w:rsidRDefault="00BF4A14" w:rsidP="00BF4A1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BF4A14" w:rsidRPr="00ED6890" w:rsidRDefault="00BF4A14" w:rsidP="00BF4A1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BF4A14" w:rsidRPr="00ED6890" w:rsidRDefault="00BF4A14" w:rsidP="00BF4A1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นาย</w:t>
      </w:r>
      <w:proofErr w:type="spellStart"/>
      <w:r w:rsidRPr="00ED6890">
        <w:rPr>
          <w:rFonts w:ascii="TH SarabunIT๙" w:hAnsi="TH SarabunIT๙" w:cs="TH SarabunIT๙"/>
          <w:sz w:val="24"/>
          <w:szCs w:val="32"/>
          <w:cs/>
        </w:rPr>
        <w:t>สุริยันต์</w:t>
      </w:r>
      <w:proofErr w:type="spellEnd"/>
      <w:r w:rsidRPr="00ED6890">
        <w:rPr>
          <w:rFonts w:ascii="TH SarabunIT๙" w:hAnsi="TH SarabunIT๙" w:cs="TH SarabunIT๙"/>
          <w:sz w:val="24"/>
          <w:szCs w:val="32"/>
          <w:cs/>
        </w:rPr>
        <w:t xml:space="preserve">  ไยมุง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BF4A14" w:rsidRPr="00ED6890" w:rsidRDefault="00BF4A14" w:rsidP="00BF4A1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 คนงานประจำรถขยะ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CE21F8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B7382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BF4A14" w:rsidRPr="00ED6890" w:rsidRDefault="00BF4A14" w:rsidP="00BF4A14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1  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2563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วันที่ 1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3  </w:t>
      </w:r>
    </w:p>
    <w:p w:rsidR="0098372F" w:rsidRPr="00ED6890" w:rsidRDefault="0098372F">
      <w:pPr>
        <w:rPr>
          <w:rFonts w:ascii="TH SarabunIT๙" w:hAnsi="TH SarabunIT๙" w:cs="TH SarabunIT๙"/>
        </w:rPr>
      </w:pPr>
    </w:p>
    <w:p w:rsidR="0098372F" w:rsidRPr="00ED6890" w:rsidRDefault="0098372F">
      <w:pPr>
        <w:rPr>
          <w:rFonts w:ascii="TH SarabunIT๙" w:hAnsi="TH SarabunIT๙" w:cs="TH SarabunIT๙"/>
        </w:rPr>
      </w:pPr>
    </w:p>
    <w:p w:rsidR="0098372F" w:rsidRPr="00ED6890" w:rsidRDefault="0098372F">
      <w:pPr>
        <w:rPr>
          <w:rFonts w:ascii="TH SarabunIT๙" w:hAnsi="TH SarabunIT๙" w:cs="TH SarabunIT๙"/>
        </w:rPr>
      </w:pPr>
    </w:p>
    <w:p w:rsidR="0098372F" w:rsidRPr="00ED6890" w:rsidRDefault="0098372F" w:rsidP="0098372F">
      <w:pPr>
        <w:rPr>
          <w:rFonts w:ascii="TH SarabunIT๙" w:hAnsi="TH SarabunIT๙" w:cs="TH SarabunIT๙"/>
        </w:rPr>
      </w:pPr>
    </w:p>
    <w:p w:rsidR="0098372F" w:rsidRPr="00ED6890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24928</wp:posOffset>
            </wp:positionH>
            <wp:positionV relativeFrom="paragraph">
              <wp:posOffset>-588396</wp:posOffset>
            </wp:positionV>
            <wp:extent cx="1086182" cy="1081377"/>
            <wp:effectExtent l="19050" t="0" r="0" b="0"/>
            <wp:wrapNone/>
            <wp:docPr id="30" name="รูปภาพ 1" descr="D:\ครูฑ\Akru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ฑ\Akrut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72F" w:rsidRPr="00ED6890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8372F" w:rsidRPr="00ED6890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ข้อตกลงในการปฏิบัติราชการ</w:t>
      </w:r>
    </w:p>
    <w:p w:rsidR="0098372F" w:rsidRPr="00ED6890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 ผู้อำนวยการกองช่าง  และ คนงานประจำรถขยะ</w:t>
      </w:r>
    </w:p>
    <w:p w:rsidR="0098372F" w:rsidRPr="009B7382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38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 w:rsidR="00FA24C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98372F" w:rsidRPr="00ED6890" w:rsidRDefault="0098372F" w:rsidP="0098372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6890">
        <w:rPr>
          <w:rFonts w:ascii="TH SarabunIT๙" w:hAnsi="TH SarabunIT๙" w:cs="TH SarabunIT๙"/>
          <w:b/>
          <w:bCs/>
          <w:sz w:val="24"/>
          <w:szCs w:val="32"/>
          <w:cs/>
        </w:rPr>
        <w:t>**********************************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๑.ข้อตกลงระหว่าง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ตามข้อ ๑๐  แห่งประกาศคณะกรรมการกลางพนักงานส่วนตำบล  เรื่อง  มาตรฐานทั่วไปเกี่ยวกับหลักเกณฑ์และวิธีการประเมินผลการปฏิบัติงานของพนักงานส่วนตำบล  พ.ศ. ๒๕๕๘  ลงวันที่  ๒๔  ธันวาคม  ๒๕๕๘  ผู้ประเมิน  กับ นายชาญชัย  บัวพา  ตำแหน่ง  คนงานประจำรถขยะ ผู้รับการประเมิน</w:t>
      </w:r>
    </w:p>
    <w:p w:rsidR="00143D2B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๒.ข้อตกลงนี้ใช้สำหรับการประเมินประสิทธิภาพและประสิทธิผลในระยะเวลา  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>ปีงบประมาณ  ๒๕๖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3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  (รอบที่ 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2</w:t>
      </w:r>
      <w:r w:rsidR="00143D2B" w:rsidRPr="00ED6890">
        <w:rPr>
          <w:rFonts w:ascii="TH SarabunIT๙" w:hAnsi="TH SarabunIT๙" w:cs="TH SarabunIT๙"/>
          <w:sz w:val="24"/>
          <w:szCs w:val="32"/>
          <w:cs/>
        </w:rPr>
        <w:t xml:space="preserve">)  ตั้งแต่วันที่  ๑ </w:t>
      </w:r>
      <w:r w:rsidR="00143D2B">
        <w:rPr>
          <w:rFonts w:ascii="TH SarabunIT๙" w:hAnsi="TH SarabunIT๙" w:cs="TH SarabunIT๙" w:hint="cs"/>
          <w:sz w:val="24"/>
          <w:szCs w:val="32"/>
          <w:cs/>
        </w:rPr>
        <w:t>เมษายน 2563 ถึง 30 กันยายน  2563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๓.รายละเอียดข้อตกลงได้แก่  องค์ประกอบการประเมิน  ตัวชี้วัดผลการปฏิบัติงาน  เป้าหมาย  เกณฑ์การให้คะแนน  และรายละเอียดอื่น ๆ  ปรากฏอยู่ในเอกสารแนบท้ายข้อตกลงนี้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๔.ข้าพเจ้า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ในฐานะผู้บังคับบัญชาได้พิจารณาและเห็นชอบกับองค์ประกอบการประเมิน  ตัวชี้วัดผลการปฏิบัติงาน  เป้าหมาย  เกณฑ์การให้คะแนนและรายละเอียดอื่น ๆ ตามที่กำหนดใน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นายชาญชัย  บัวพา  ตำแหน่ง  คนงานประจำรถขยะ  ให้เป็นไปตามข้อตกลงที่จัดทำขึ้นนี้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๕.ข้าพเจ้า  นายชาญชัย  บัวพา  ตำแหน่ง  คนงานประจำรถขยะ  ได้ทำความเข้าใจข้อตกลงตามข้อ  ๓  แล้ว  และขอให้คำรับรองข้อตกลงกับ  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ตำแหน่ง  ผู้อำนวยการกอง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ED6890">
        <w:rPr>
          <w:rFonts w:ascii="TH SarabunIT๙" w:hAnsi="TH SarabunIT๙" w:cs="TH SarabunIT๙"/>
          <w:sz w:val="24"/>
          <w:szCs w:val="32"/>
          <w:cs/>
        </w:rPr>
        <w:t>ว่าจะมุ่งมั่นปฏิบัติงานให้เกิดผลงานที่ดีตามเป้าหมายของตัวชี้วัดแต่ละตัวในระดับสูงสุด  เพื่อให้เกิดประโยชน์สูงสุดต่อหน่วยงานและประชาชน  ตามที่ให้ข้อตกลงไว้</w:t>
      </w:r>
    </w:p>
    <w:p w:rsidR="0098372F" w:rsidRPr="00ED6890" w:rsidRDefault="0098372F" w:rsidP="0098372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>๖.ทั้งสองฝ่ายได้ทำความเข้าใจข้อตกลงในการปฏิบัติการ  และเห็นพ้องกันแล้ว จึงได้ลงลายมือชื่อไว้เป็นสำคัญ</w:t>
      </w:r>
    </w:p>
    <w:p w:rsidR="0098372F" w:rsidRPr="00ED6890" w:rsidRDefault="0098372F" w:rsidP="0098372F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8372F" w:rsidRPr="00ED6890" w:rsidRDefault="0098372F" w:rsidP="0098372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>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ลงชื่อ)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98372F" w:rsidRPr="00ED6890" w:rsidRDefault="0098372F" w:rsidP="0098372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</w: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(นายชาญชัย  บัวพา)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  <w:cs/>
        </w:rPr>
        <w:t>(</w:t>
      </w:r>
      <w:r w:rsidR="00D81F2B">
        <w:rPr>
          <w:rFonts w:ascii="TH SarabunIT๙" w:hAnsi="TH SarabunIT๙" w:cs="TH SarabunIT๙"/>
          <w:sz w:val="24"/>
          <w:szCs w:val="32"/>
          <w:cs/>
        </w:rPr>
        <w:t>นา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ย</w:t>
      </w:r>
      <w:proofErr w:type="spellStart"/>
      <w:r w:rsidR="00D81F2B">
        <w:rPr>
          <w:rFonts w:ascii="TH SarabunIT๙" w:hAnsi="TH SarabunIT๙" w:cs="TH SarabunIT๙" w:hint="cs"/>
          <w:sz w:val="24"/>
          <w:szCs w:val="32"/>
          <w:cs/>
        </w:rPr>
        <w:t>พิเชษฐ์</w:t>
      </w:r>
      <w:proofErr w:type="spellEnd"/>
      <w:r w:rsidR="00D81F2B">
        <w:rPr>
          <w:rFonts w:ascii="TH SarabunIT๙" w:hAnsi="TH SarabunIT๙" w:cs="TH SarabunIT๙" w:hint="cs"/>
          <w:sz w:val="24"/>
          <w:szCs w:val="32"/>
          <w:cs/>
        </w:rPr>
        <w:t xml:space="preserve">  ทองทำมา</w:t>
      </w:r>
      <w:r w:rsidRPr="00ED6890">
        <w:rPr>
          <w:rFonts w:ascii="TH SarabunIT๙" w:hAnsi="TH SarabunIT๙" w:cs="TH SarabunIT๙"/>
          <w:sz w:val="24"/>
          <w:szCs w:val="32"/>
          <w:cs/>
        </w:rPr>
        <w:t>)</w:t>
      </w:r>
    </w:p>
    <w:p w:rsidR="0098372F" w:rsidRPr="00ED6890" w:rsidRDefault="0098372F" w:rsidP="0098372F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ab/>
        <w:t xml:space="preserve">             คนงานประจำรถขยะ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="00D231CC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อำนวยการกอง</w:t>
      </w:r>
      <w:r w:rsidR="009B7382">
        <w:rPr>
          <w:rFonts w:ascii="TH SarabunIT๙" w:hAnsi="TH SarabunIT๙" w:cs="TH SarabunIT๙" w:hint="cs"/>
          <w:sz w:val="24"/>
          <w:szCs w:val="32"/>
          <w:cs/>
        </w:rPr>
        <w:t>ช่าง</w:t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</w:p>
    <w:p w:rsidR="0098372F" w:rsidRPr="00ED6890" w:rsidRDefault="0098372F" w:rsidP="0098372F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    ผู้รับการประเมิน</w:t>
      </w:r>
      <w:r w:rsidR="00D231CC">
        <w:rPr>
          <w:rFonts w:ascii="TH SarabunIT๙" w:hAnsi="TH SarabunIT๙" w:cs="TH SarabunIT๙"/>
          <w:sz w:val="24"/>
          <w:szCs w:val="32"/>
        </w:rPr>
        <w:tab/>
      </w:r>
      <w:r w:rsidR="00D231CC">
        <w:rPr>
          <w:rFonts w:ascii="TH SarabunIT๙" w:hAnsi="TH SarabunIT๙" w:cs="TH SarabunIT๙"/>
          <w:sz w:val="24"/>
          <w:szCs w:val="32"/>
        </w:rPr>
        <w:tab/>
      </w:r>
      <w:r w:rsidR="00D231CC">
        <w:rPr>
          <w:rFonts w:ascii="TH SarabunIT๙" w:hAnsi="TH SarabunIT๙" w:cs="TH SarabunIT๙"/>
          <w:sz w:val="24"/>
          <w:szCs w:val="32"/>
        </w:rPr>
        <w:tab/>
        <w:t xml:space="preserve">             </w:t>
      </w:r>
      <w:r w:rsidRPr="00ED6890">
        <w:rPr>
          <w:rFonts w:ascii="TH SarabunIT๙" w:hAnsi="TH SarabunIT๙" w:cs="TH SarabunIT๙"/>
          <w:sz w:val="24"/>
          <w:szCs w:val="32"/>
          <w:cs/>
        </w:rPr>
        <w:t>ผู้ประเมิน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D6890">
        <w:rPr>
          <w:rFonts w:ascii="TH SarabunIT๙" w:hAnsi="TH SarabunIT๙" w:cs="TH SarabunIT๙"/>
          <w:sz w:val="24"/>
          <w:szCs w:val="32"/>
        </w:rPr>
        <w:tab/>
      </w:r>
      <w:r w:rsidRPr="00ED6890">
        <w:rPr>
          <w:rFonts w:ascii="TH SarabunIT๙" w:hAnsi="TH SarabunIT๙" w:cs="TH SarabunIT๙"/>
          <w:sz w:val="24"/>
          <w:szCs w:val="24"/>
          <w:cs/>
        </w:rPr>
        <w:t xml:space="preserve">       </w:t>
      </w:r>
    </w:p>
    <w:p w:rsidR="00143D2B" w:rsidRPr="00ED6890" w:rsidRDefault="00143D2B" w:rsidP="00143D2B">
      <w:pPr>
        <w:spacing w:after="0"/>
        <w:ind w:left="720" w:firstLine="720"/>
        <w:rPr>
          <w:rFonts w:ascii="TH SarabunIT๙" w:hAnsi="TH SarabunIT๙" w:cs="TH SarabunIT๙"/>
        </w:rPr>
      </w:pPr>
      <w:r w:rsidRPr="00ED6890">
        <w:rPr>
          <w:rFonts w:ascii="TH SarabunIT๙" w:hAnsi="TH SarabunIT๙" w:cs="TH SarabunIT๙"/>
          <w:sz w:val="24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  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>พฤษภาคม  2563</w:t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</w:r>
      <w:r w:rsidR="00D81F2B">
        <w:rPr>
          <w:rFonts w:ascii="TH SarabunIT๙" w:hAnsi="TH SarabunIT๙" w:cs="TH SarabunIT๙" w:hint="cs"/>
          <w:sz w:val="24"/>
          <w:szCs w:val="32"/>
          <w:cs/>
        </w:rPr>
        <w:tab/>
        <w:t>วันที่ 1 พฤษภาคม</w:t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 xml:space="preserve">  2563  </w:t>
      </w:r>
    </w:p>
    <w:p w:rsidR="0098372F" w:rsidRPr="00ED6890" w:rsidRDefault="0098372F" w:rsidP="00D231CC">
      <w:pPr>
        <w:spacing w:after="0"/>
        <w:ind w:left="720" w:firstLine="720"/>
        <w:rPr>
          <w:rFonts w:ascii="TH SarabunIT๙" w:hAnsi="TH SarabunIT๙" w:cs="TH SarabunIT๙"/>
        </w:rPr>
      </w:pPr>
    </w:p>
    <w:sectPr w:rsidR="0098372F" w:rsidRPr="00ED6890" w:rsidSect="003461FE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1FE"/>
    <w:rsid w:val="000C2C7C"/>
    <w:rsid w:val="00143D2B"/>
    <w:rsid w:val="00193FFD"/>
    <w:rsid w:val="001C38B4"/>
    <w:rsid w:val="002A5EA1"/>
    <w:rsid w:val="002B3625"/>
    <w:rsid w:val="002D057D"/>
    <w:rsid w:val="003377A5"/>
    <w:rsid w:val="003461FE"/>
    <w:rsid w:val="00354CD4"/>
    <w:rsid w:val="0039635A"/>
    <w:rsid w:val="003D5ABE"/>
    <w:rsid w:val="003F16FA"/>
    <w:rsid w:val="003F470F"/>
    <w:rsid w:val="005B086A"/>
    <w:rsid w:val="005C5DA6"/>
    <w:rsid w:val="00600327"/>
    <w:rsid w:val="006E0046"/>
    <w:rsid w:val="008675D9"/>
    <w:rsid w:val="00892F82"/>
    <w:rsid w:val="00961631"/>
    <w:rsid w:val="0098372F"/>
    <w:rsid w:val="009B7382"/>
    <w:rsid w:val="009E3ED5"/>
    <w:rsid w:val="00AD479D"/>
    <w:rsid w:val="00B3449A"/>
    <w:rsid w:val="00B740D5"/>
    <w:rsid w:val="00BF4A14"/>
    <w:rsid w:val="00C71D03"/>
    <w:rsid w:val="00CA5DCD"/>
    <w:rsid w:val="00CE21F8"/>
    <w:rsid w:val="00D049A2"/>
    <w:rsid w:val="00D231CC"/>
    <w:rsid w:val="00D40CEE"/>
    <w:rsid w:val="00D81F2B"/>
    <w:rsid w:val="00D83B5B"/>
    <w:rsid w:val="00DE436B"/>
    <w:rsid w:val="00E13D46"/>
    <w:rsid w:val="00E16E48"/>
    <w:rsid w:val="00E34360"/>
    <w:rsid w:val="00ED3BE8"/>
    <w:rsid w:val="00ED6890"/>
    <w:rsid w:val="00F95519"/>
    <w:rsid w:val="00FA24CD"/>
    <w:rsid w:val="00FF592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8B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C22D-A1CA-47A2-9D5C-68C845F4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416560027</cp:lastModifiedBy>
  <cp:revision>41</cp:revision>
  <cp:lastPrinted>2020-04-21T06:50:00Z</cp:lastPrinted>
  <dcterms:created xsi:type="dcterms:W3CDTF">2018-04-18T02:36:00Z</dcterms:created>
  <dcterms:modified xsi:type="dcterms:W3CDTF">2020-07-10T03:02:00Z</dcterms:modified>
</cp:coreProperties>
</file>